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RBB220090_1_1285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8cae26c303f40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Válec magnetického dopravníku - 2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RBB22009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álec magnetického dopravníku - 2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BB22009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C-F-D220-d030-090-MR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/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hole Ø30H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Nylon (Polyamide, PA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(except trea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ainted par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8cae26c303f404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